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D8BE" w14:textId="5A11659E" w:rsidR="00094A64" w:rsidRDefault="00094A64" w:rsidP="00FA345B">
      <w:pPr>
        <w:pStyle w:val="Heading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25DE4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275AB46D" wp14:editId="1F83C2CE">
            <wp:simplePos x="0" y="0"/>
            <wp:positionH relativeFrom="page">
              <wp:posOffset>1137920</wp:posOffset>
            </wp:positionH>
            <wp:positionV relativeFrom="paragraph">
              <wp:posOffset>205105</wp:posOffset>
            </wp:positionV>
            <wp:extent cx="525600" cy="540000"/>
            <wp:effectExtent l="0" t="0" r="8255" b="0"/>
            <wp:wrapNone/>
            <wp:docPr id="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2757" w14:textId="43CA31CA" w:rsidR="0052781F" w:rsidRPr="00094A64" w:rsidRDefault="0052781F" w:rsidP="00FA345B">
      <w:pPr>
        <w:pStyle w:val="Heading1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094A6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3A5EE86" w14:textId="77777777" w:rsidR="00946EBB" w:rsidRPr="00094A64" w:rsidRDefault="00946EBB" w:rsidP="00FA345B">
      <w:pPr>
        <w:rPr>
          <w:rFonts w:ascii="TH SarabunPSK" w:hAnsi="TH SarabunPSK" w:cs="TH SarabunPSK"/>
          <w:sz w:val="8"/>
          <w:szCs w:val="8"/>
          <w:cs/>
        </w:rPr>
      </w:pPr>
    </w:p>
    <w:p w14:paraId="4FBC742E" w14:textId="3A10AEEC" w:rsidR="0052781F" w:rsidRPr="00925DE4" w:rsidRDefault="0052781F" w:rsidP="00FA345B">
      <w:pPr>
        <w:pStyle w:val="Heading2"/>
        <w:tabs>
          <w:tab w:val="left" w:pos="9000"/>
        </w:tabs>
        <w:jc w:val="left"/>
        <w:rPr>
          <w:rFonts w:ascii="TH SarabunPSK" w:hAnsi="TH SarabunPSK" w:cs="TH SarabunPSK"/>
          <w:cs/>
        </w:rPr>
      </w:pPr>
      <w:r w:rsidRPr="00925DE4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4243AC" w:rsidRPr="00925DE4">
        <w:rPr>
          <w:rFonts w:ascii="TH SarabunPSK" w:hAnsi="TH SarabunPSK" w:cs="TH SarabunPSK"/>
          <w:cs/>
        </w:rPr>
        <w:t xml:space="preserve"> </w:t>
      </w:r>
      <w:r w:rsidR="00476A6C" w:rsidRPr="00925DE4">
        <w:rPr>
          <w:rFonts w:ascii="TH SarabunPSK" w:hAnsi="TH SarabunPSK" w:cs="TH SarabunPSK"/>
          <w:u w:val="dotted"/>
          <w:cs/>
        </w:rPr>
        <w:t xml:space="preserve"> </w:t>
      </w:r>
      <w:r w:rsidR="005E149C">
        <w:rPr>
          <w:rFonts w:ascii="TH SarabunPSK" w:hAnsi="TH SarabunPSK" w:cs="TH SarabunPSK"/>
          <w:u w:val="dotted"/>
          <w:cs/>
        </w:rPr>
        <w:t xml:space="preserve">   </w:t>
      </w:r>
      <w:r w:rsidR="006D149E">
        <w:rPr>
          <w:rFonts w:ascii="TH SarabunPSK" w:hAnsi="TH SarabunPSK" w:cs="TH SarabunPSK" w:hint="cs"/>
          <w:u w:val="dotted"/>
          <w:cs/>
        </w:rPr>
        <w:t xml:space="preserve">สาขาวิชา                                                                                         </w:t>
      </w:r>
      <w:r w:rsidR="006D149E" w:rsidRPr="006D149E">
        <w:rPr>
          <w:rFonts w:ascii="TH SarabunPSK" w:hAnsi="TH SarabunPSK" w:cs="TH SarabunPSK" w:hint="cs"/>
          <w:sz w:val="20"/>
          <w:szCs w:val="20"/>
          <w:u w:val="dotted"/>
          <w:cs/>
        </w:rPr>
        <w:t>.</w:t>
      </w:r>
      <w:r w:rsidR="000D49FE" w:rsidRPr="005E149C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="00476A6C" w:rsidRPr="005E149C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</w:p>
    <w:p w14:paraId="0BC1D8F6" w14:textId="254A7EEF" w:rsidR="0052781F" w:rsidRPr="00925DE4" w:rsidRDefault="0052781F" w:rsidP="006D149E">
      <w:pPr>
        <w:tabs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925DE4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25DE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D149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D14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E2A2A" w:rsidRPr="00925DE4">
        <w:rPr>
          <w:rFonts w:ascii="TH SarabunPSK" w:hAnsi="TH SarabunPSK" w:cs="TH SarabunPSK"/>
          <w:sz w:val="32"/>
          <w:szCs w:val="32"/>
          <w:u w:val="dotted"/>
          <w:cs/>
        </w:rPr>
        <w:t>/๒๕</w:t>
      </w:r>
      <w:r w:rsidR="00A84E7B" w:rsidRPr="00925DE4">
        <w:rPr>
          <w:rFonts w:ascii="TH SarabunPSK" w:hAnsi="TH SarabunPSK" w:cs="TH SarabunPSK"/>
          <w:sz w:val="32"/>
          <w:szCs w:val="32"/>
          <w:u w:val="dotted"/>
          <w:cs/>
        </w:rPr>
        <w:t>๖</w:t>
      </w:r>
      <w:r w:rsidR="00925DE4">
        <w:rPr>
          <w:rFonts w:ascii="TH SarabunPSK" w:hAnsi="TH SarabunPSK" w:cs="TH SarabunPSK" w:hint="cs"/>
          <w:sz w:val="32"/>
          <w:szCs w:val="32"/>
          <w:u w:val="dotted"/>
          <w:cs/>
        </w:rPr>
        <w:t>๙</w:t>
      </w:r>
      <w:r w:rsidRPr="00925DE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6D14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925DE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76A6C" w:rsidRPr="00925DE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76A6C" w:rsidRPr="00925DE4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F027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25D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14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25DE4">
        <w:rPr>
          <w:rFonts w:ascii="TH SarabunPSK" w:hAnsi="TH SarabunPSK" w:cs="TH SarabunPSK" w:hint="cs"/>
          <w:sz w:val="32"/>
          <w:szCs w:val="32"/>
          <w:u w:val="dotted"/>
          <w:cs/>
        </w:rPr>
        <w:t>พฤษภาคม ๒๕๖๙</w:t>
      </w:r>
      <w:r w:rsidR="00DC6186" w:rsidRPr="00925D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657A1" w14:textId="798DE9BA" w:rsidR="006D149E" w:rsidRDefault="0052781F" w:rsidP="006D149E">
      <w:pPr>
        <w:tabs>
          <w:tab w:val="left" w:pos="8505"/>
        </w:tabs>
        <w:ind w:left="630" w:hanging="630"/>
        <w:rPr>
          <w:rFonts w:ascii="TH SarabunPSK" w:hAnsi="TH SarabunPSK" w:cs="TH SarabunPSK"/>
          <w:sz w:val="32"/>
          <w:szCs w:val="32"/>
          <w:u w:val="dotted"/>
        </w:rPr>
      </w:pPr>
      <w:r w:rsidRPr="00925DE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D14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4A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149E" w:rsidRPr="00094A64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ขอ</w:t>
      </w:r>
      <w:r w:rsidR="00F027A0" w:rsidRPr="00094A6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ความอนุเคราะห์</w:t>
      </w:r>
      <w:r w:rsidR="006D149E" w:rsidRPr="00094A64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ออกหนังสือขอ</w:t>
      </w:r>
      <w:r w:rsidR="00F027A0" w:rsidRPr="00094A6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ข้อมูลเพื่อการเทียบเคียงสมรรถนะหลักสูตร (</w:t>
      </w:r>
      <w:r w:rsidR="00F027A0" w:rsidRPr="00094A64">
        <w:rPr>
          <w:rFonts w:ascii="TH SarabunPSK" w:hAnsi="TH SarabunPSK" w:cs="TH SarabunPSK"/>
          <w:spacing w:val="-4"/>
          <w:sz w:val="32"/>
          <w:szCs w:val="32"/>
          <w:u w:val="dotted"/>
        </w:rPr>
        <w:t>Benchmarking</w:t>
      </w:r>
      <w:r w:rsidR="00F027A0" w:rsidRPr="00094A6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)</w:t>
      </w:r>
      <w:r w:rsidR="006D149E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F027A0" w:rsidRPr="006D149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</w:p>
    <w:p w14:paraId="26AD1D73" w14:textId="35F455D7" w:rsidR="0052781F" w:rsidRPr="00925DE4" w:rsidRDefault="006D149E" w:rsidP="00F027A0">
      <w:pPr>
        <w:tabs>
          <w:tab w:val="left" w:pos="8280"/>
        </w:tabs>
        <w:ind w:left="630" w:hanging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94A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27A0" w:rsidRPr="00F027A0">
        <w:rPr>
          <w:rFonts w:ascii="TH SarabunPSK" w:hAnsi="TH SarabunPSK" w:cs="TH SarabunPSK"/>
          <w:sz w:val="32"/>
          <w:szCs w:val="32"/>
          <w:u w:val="dotted"/>
          <w:cs/>
        </w:rPr>
        <w:t xml:space="preserve">ตามเกณฑ์ </w:t>
      </w:r>
      <w:r w:rsidR="00F027A0" w:rsidRPr="00F027A0">
        <w:rPr>
          <w:rFonts w:ascii="TH SarabunPSK" w:hAnsi="TH SarabunPSK" w:cs="TH SarabunPSK"/>
          <w:sz w:val="32"/>
          <w:szCs w:val="32"/>
          <w:u w:val="dotted"/>
        </w:rPr>
        <w:t>AUN</w:t>
      </w:r>
      <w:r w:rsidR="00F027A0" w:rsidRPr="00F027A0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F027A0" w:rsidRPr="00F027A0">
        <w:rPr>
          <w:rFonts w:ascii="TH SarabunPSK" w:hAnsi="TH SarabunPSK" w:cs="TH SarabunPSK"/>
          <w:sz w:val="32"/>
          <w:szCs w:val="32"/>
          <w:u w:val="dotted"/>
        </w:rPr>
        <w:t xml:space="preserve">QA Version </w:t>
      </w:r>
      <w:r w:rsidR="00F027A0">
        <w:rPr>
          <w:rFonts w:ascii="TH SarabunPSK" w:hAnsi="TH SarabunPSK" w:cs="TH SarabunPSK" w:hint="cs"/>
          <w:sz w:val="32"/>
          <w:szCs w:val="32"/>
          <w:u w:val="dotted"/>
          <w:cs/>
        </w:rPr>
        <w:t>๔</w:t>
      </w:r>
      <w:r w:rsidR="005E149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F027A0">
        <w:rPr>
          <w:rFonts w:ascii="TH SarabunPSK" w:hAnsi="TH SarabunPSK" w:cs="TH SarabunPSK" w:hint="cs"/>
          <w:sz w:val="32"/>
          <w:szCs w:val="32"/>
          <w:u w:val="dotted"/>
          <w:cs/>
        </w:rPr>
        <w:t>๐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</w:t>
      </w:r>
      <w:r w:rsidRPr="006D149E">
        <w:rPr>
          <w:rFonts w:ascii="TH SarabunPSK" w:hAnsi="TH SarabunPSK" w:cs="TH SarabunPSK" w:hint="cs"/>
          <w:sz w:val="20"/>
          <w:szCs w:val="20"/>
          <w:u w:val="dotted"/>
          <w:cs/>
        </w:rPr>
        <w:t>.</w:t>
      </w:r>
    </w:p>
    <w:p w14:paraId="5A4F9493" w14:textId="77777777" w:rsidR="0052781F" w:rsidRPr="00925DE4" w:rsidRDefault="0052781F" w:rsidP="00FA345B">
      <w:pPr>
        <w:pStyle w:val="EnvelopeReturn"/>
        <w:rPr>
          <w:rFonts w:ascii="TH SarabunPSK" w:hAnsi="TH SarabunPSK" w:cs="TH SarabunPSK"/>
          <w:sz w:val="24"/>
          <w:szCs w:val="24"/>
          <w:cs/>
        </w:rPr>
      </w:pPr>
    </w:p>
    <w:p w14:paraId="3A03B667" w14:textId="2D1374D8" w:rsidR="00C65711" w:rsidRDefault="0052781F" w:rsidP="00FA345B">
      <w:pPr>
        <w:rPr>
          <w:rFonts w:ascii="TH SarabunPSK" w:hAnsi="TH SarabunPSK" w:cs="TH SarabunPSK"/>
          <w:sz w:val="32"/>
          <w:szCs w:val="32"/>
        </w:rPr>
      </w:pPr>
      <w:r w:rsidRPr="006D149E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5E149C" w:rsidRPr="006D149E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และวิศวกรรมศาสตร์</w:t>
      </w:r>
    </w:p>
    <w:p w14:paraId="5E764587" w14:textId="77777777" w:rsidR="006D149E" w:rsidRPr="006D149E" w:rsidRDefault="006D149E" w:rsidP="00FA345B">
      <w:pPr>
        <w:rPr>
          <w:rFonts w:ascii="TH SarabunPSK" w:hAnsi="TH SarabunPSK" w:cs="TH SarabunPSK"/>
          <w:sz w:val="16"/>
          <w:szCs w:val="16"/>
        </w:rPr>
      </w:pPr>
    </w:p>
    <w:p w14:paraId="2BFCE757" w14:textId="5B72ED44" w:rsidR="005E149C" w:rsidRDefault="0052781F" w:rsidP="005E149C">
      <w:pPr>
        <w:pStyle w:val="Heading1"/>
        <w:tabs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 w:rsidRPr="00925DE4">
        <w:rPr>
          <w:rFonts w:ascii="TH SarabunPSK" w:hAnsi="TH SarabunPSK" w:cs="TH SarabunPSK"/>
          <w:cs/>
        </w:rPr>
        <w:tab/>
      </w:r>
      <w:r w:rsidR="005E149C" w:rsidRPr="003456B3">
        <w:rPr>
          <w:rFonts w:ascii="TH SarabunPSK" w:hAnsi="TH SarabunPSK" w:cs="TH SarabunPSK"/>
          <w:cs/>
        </w:rPr>
        <w:t xml:space="preserve">ด้วย </w:t>
      </w:r>
      <w:r w:rsidR="005E149C" w:rsidRPr="005E149C">
        <w:rPr>
          <w:rFonts w:ascii="TH SarabunPSK" w:hAnsi="TH SarabunPSK" w:cs="TH SarabunPSK"/>
          <w:color w:val="EE0000"/>
          <w:cs/>
        </w:rPr>
        <w:t xml:space="preserve">หลักสูตรวิทยาศาสตรบัณฑิต สาขาวิชาโยธาสถาปัตยกรรม </w:t>
      </w:r>
      <w:r w:rsidR="005E149C" w:rsidRPr="003456B3">
        <w:rPr>
          <w:rFonts w:ascii="TH SarabunPSK" w:hAnsi="TH SarabunPSK" w:cs="TH SarabunPSK"/>
          <w:cs/>
        </w:rPr>
        <w:t>คณะเทคโนโลยีและวิศวกรรมศาสตร์ มหาวิทยาลัยราชภัฏอุดรธานี อยู่ระหว่างการดำเนินการจัดทำรายงานการประเมินตนเอง (</w:t>
      </w:r>
      <w:r w:rsidR="005E149C" w:rsidRPr="003456B3">
        <w:rPr>
          <w:rFonts w:ascii="TH SarabunPSK" w:hAnsi="TH SarabunPSK" w:cs="TH SarabunPSK"/>
        </w:rPr>
        <w:t>Self</w:t>
      </w:r>
      <w:r w:rsidR="005E149C" w:rsidRPr="003456B3">
        <w:rPr>
          <w:rFonts w:ascii="TH SarabunPSK" w:hAnsi="TH SarabunPSK" w:cs="TH SarabunPSK"/>
          <w:cs/>
        </w:rPr>
        <w:t>-</w:t>
      </w:r>
      <w:r w:rsidR="005E149C" w:rsidRPr="003456B3">
        <w:rPr>
          <w:rFonts w:ascii="TH SarabunPSK" w:hAnsi="TH SarabunPSK" w:cs="TH SarabunPSK"/>
        </w:rPr>
        <w:t>Assessment Report</w:t>
      </w:r>
      <w:r w:rsidR="005E149C" w:rsidRPr="003456B3">
        <w:rPr>
          <w:rFonts w:ascii="TH SarabunPSK" w:hAnsi="TH SarabunPSK" w:cs="TH SarabunPSK"/>
          <w:cs/>
        </w:rPr>
        <w:t xml:space="preserve">: </w:t>
      </w:r>
      <w:r w:rsidR="005E149C" w:rsidRPr="003456B3">
        <w:rPr>
          <w:rFonts w:ascii="TH SarabunPSK" w:hAnsi="TH SarabunPSK" w:cs="TH SarabunPSK"/>
        </w:rPr>
        <w:t>SAR</w:t>
      </w:r>
      <w:r w:rsidR="005E149C" w:rsidRPr="003456B3">
        <w:rPr>
          <w:rFonts w:ascii="TH SarabunPSK" w:hAnsi="TH SarabunPSK" w:cs="TH SarabunPSK"/>
          <w:cs/>
        </w:rPr>
        <w:t xml:space="preserve">) เพื่อรับการตรวจประเมินคุณภาพการศึกษาระดับหลักสูตร ตามเกณฑ์ </w:t>
      </w:r>
      <w:r w:rsidR="005E149C" w:rsidRPr="003456B3">
        <w:rPr>
          <w:rFonts w:ascii="TH SarabunPSK" w:hAnsi="TH SarabunPSK" w:cs="TH SarabunPSK"/>
        </w:rPr>
        <w:t>AUN</w:t>
      </w:r>
      <w:r w:rsidR="005E149C" w:rsidRPr="003456B3">
        <w:rPr>
          <w:rFonts w:ascii="TH SarabunPSK" w:hAnsi="TH SarabunPSK" w:cs="TH SarabunPSK"/>
          <w:cs/>
        </w:rPr>
        <w:t>-</w:t>
      </w:r>
      <w:r w:rsidR="005E149C" w:rsidRPr="003456B3">
        <w:rPr>
          <w:rFonts w:ascii="TH SarabunPSK" w:hAnsi="TH SarabunPSK" w:cs="TH SarabunPSK"/>
        </w:rPr>
        <w:t xml:space="preserve">QA Version </w:t>
      </w:r>
      <w:r w:rsidR="005E149C" w:rsidRPr="003456B3">
        <w:rPr>
          <w:rFonts w:ascii="TH SarabunPSK" w:hAnsi="TH SarabunPSK" w:cs="TH SarabunPSK"/>
          <w:cs/>
        </w:rPr>
        <w:t>๔.๐ ได้กำหนดให้หลักสูตรดำเนินการ “การเทียบเคียงสมรรถนะ” (</w:t>
      </w:r>
      <w:r w:rsidR="005E149C" w:rsidRPr="003456B3">
        <w:rPr>
          <w:rFonts w:ascii="TH SarabunPSK" w:hAnsi="TH SarabunPSK" w:cs="TH SarabunPSK"/>
        </w:rPr>
        <w:t>Benchmarking</w:t>
      </w:r>
      <w:r w:rsidR="005E149C" w:rsidRPr="003456B3">
        <w:rPr>
          <w:rFonts w:ascii="TH SarabunPSK" w:hAnsi="TH SarabunPSK" w:cs="TH SarabunPSK"/>
          <w:cs/>
        </w:rPr>
        <w:t xml:space="preserve">) ซึ่งเป็นส่วนหนึ่งของกลไกการประกันคุณภาพการศึกษา สอดคล้องกับวงล้อคุณภาพ </w:t>
      </w:r>
      <w:r w:rsidR="005E149C" w:rsidRPr="003456B3">
        <w:rPr>
          <w:rFonts w:ascii="TH SarabunPSK" w:hAnsi="TH SarabunPSK" w:cs="TH SarabunPSK"/>
        </w:rPr>
        <w:t xml:space="preserve">PDCA </w:t>
      </w:r>
      <w:r w:rsidR="005E149C" w:rsidRPr="003456B3">
        <w:rPr>
          <w:rFonts w:ascii="TH SarabunPSK" w:hAnsi="TH SarabunPSK" w:cs="TH SarabunPSK"/>
          <w:cs/>
        </w:rPr>
        <w:t xml:space="preserve">โดยเฉพาะในขั้นตอน </w:t>
      </w:r>
      <w:r w:rsidR="005E149C" w:rsidRPr="003456B3">
        <w:rPr>
          <w:rFonts w:ascii="TH SarabunPSK" w:hAnsi="TH SarabunPSK" w:cs="TH SarabunPSK"/>
        </w:rPr>
        <w:t xml:space="preserve">Check </w:t>
      </w:r>
      <w:r w:rsidR="005E149C" w:rsidRPr="003456B3">
        <w:rPr>
          <w:rFonts w:ascii="TH SarabunPSK" w:hAnsi="TH SarabunPSK" w:cs="TH SarabunPSK"/>
          <w:cs/>
        </w:rPr>
        <w:t xml:space="preserve">และ </w:t>
      </w:r>
      <w:r w:rsidR="005E149C" w:rsidRPr="003456B3">
        <w:rPr>
          <w:rFonts w:ascii="TH SarabunPSK" w:hAnsi="TH SarabunPSK" w:cs="TH SarabunPSK"/>
        </w:rPr>
        <w:t xml:space="preserve">Act </w:t>
      </w:r>
      <w:r w:rsidR="005E149C" w:rsidRPr="003456B3">
        <w:rPr>
          <w:rFonts w:ascii="TH SarabunPSK" w:hAnsi="TH SarabunPSK" w:cs="TH SarabunPSK"/>
          <w:cs/>
        </w:rPr>
        <w:t xml:space="preserve">เพื่อนำข้อมูลไปพัฒนาและยกระดับคุณภาพหลักสูตรให้มีมาตรฐานในระดับภูมิภาคและนานาชาติ </w:t>
      </w:r>
    </w:p>
    <w:p w14:paraId="63053A52" w14:textId="77777777" w:rsidR="006D149E" w:rsidRPr="006D149E" w:rsidRDefault="006D149E" w:rsidP="006D149E">
      <w:pPr>
        <w:rPr>
          <w:rFonts w:ascii="TH SarabunIT๙" w:hAnsi="TH SarabunIT๙" w:cs="TH SarabunIT๙"/>
          <w:sz w:val="16"/>
          <w:szCs w:val="16"/>
        </w:rPr>
      </w:pPr>
    </w:p>
    <w:p w14:paraId="2043B39F" w14:textId="4EA6A03F" w:rsidR="005E149C" w:rsidRPr="003456B3" w:rsidRDefault="005E149C" w:rsidP="005E149C">
      <w:pPr>
        <w:pStyle w:val="Heading1"/>
        <w:tabs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 w:rsidRPr="003456B3">
        <w:rPr>
          <w:rFonts w:ascii="TH SarabunPSK" w:hAnsi="TH SarabunPSK" w:cs="TH SarabunPSK"/>
          <w:spacing w:val="-4"/>
          <w:cs/>
        </w:rPr>
        <w:tab/>
        <w:t xml:space="preserve">ในการนี้ </w:t>
      </w:r>
      <w:r w:rsidRPr="005E149C">
        <w:rPr>
          <w:rFonts w:ascii="TH SarabunPSK" w:hAnsi="TH SarabunPSK" w:cs="TH SarabunPSK"/>
          <w:color w:val="EE0000"/>
          <w:cs/>
        </w:rPr>
        <w:t>หลักสูตรวิทยาศาสตรบัณฑิต สาขาวิชาโยธาสถาปัตยกรรม</w:t>
      </w:r>
      <w:r w:rsidRPr="003456B3">
        <w:rPr>
          <w:rFonts w:ascii="TH SarabunPSK" w:hAnsi="TH SarabunPSK" w:cs="TH SarabunPSK"/>
          <w:cs/>
        </w:rPr>
        <w:t xml:space="preserve"> จึงขอความอนุเคราะห์</w:t>
      </w:r>
      <w:r w:rsidR="006D149E">
        <w:rPr>
          <w:rFonts w:ascii="TH SarabunPSK" w:hAnsi="TH SarabunPSK" w:cs="TH SarabunPSK" w:hint="cs"/>
          <w:cs/>
        </w:rPr>
        <w:t xml:space="preserve">คณะฯออกหนังสือถึง </w:t>
      </w:r>
      <w:r w:rsidR="006D149E" w:rsidRPr="006D149E">
        <w:rPr>
          <w:rFonts w:ascii="TH SarabunPSK" w:hAnsi="TH SarabunPSK" w:cs="TH SarabunPSK" w:hint="cs"/>
          <w:color w:val="FF0000"/>
          <w:cs/>
        </w:rPr>
        <w:t xml:space="preserve">คณบดีคณะบดีคณะสถาปัตยกรรมศาสตร์ มหาวิทยาลัยมหาสารคาม </w:t>
      </w:r>
      <w:r w:rsidR="006D149E">
        <w:rPr>
          <w:rFonts w:ascii="TH SarabunPSK" w:hAnsi="TH SarabunPSK" w:cs="TH SarabunPSK" w:hint="cs"/>
          <w:cs/>
        </w:rPr>
        <w:t>เพื่อขอ</w:t>
      </w:r>
      <w:r w:rsidR="006D149E">
        <w:rPr>
          <w:rFonts w:ascii="TH SarabunPSK" w:hAnsi="TH SarabunPSK" w:cs="TH SarabunPSK"/>
          <w:cs/>
        </w:rPr>
        <w:t>ข้อมูล</w:t>
      </w:r>
      <w:r w:rsidR="006D149E">
        <w:rPr>
          <w:rFonts w:ascii="TH SarabunPSK" w:hAnsi="TH SarabunPSK" w:cs="TH SarabunPSK" w:hint="cs"/>
          <w:cs/>
        </w:rPr>
        <w:t>ของ</w:t>
      </w:r>
      <w:r w:rsidRPr="005E149C">
        <w:rPr>
          <w:rFonts w:ascii="TH SarabunPSK" w:hAnsi="TH SarabunPSK" w:cs="TH SarabunPSK"/>
          <w:highlight w:val="yellow"/>
          <w:cs/>
        </w:rPr>
        <w:t>หลักสูตรภูมิสถาปัตยกรรมศาสตรบัณฑิต คณะสถาปัตยกรรมศาสตร์ ผังเมืองและนฤมิต-ศิลป์</w:t>
      </w:r>
      <w:r w:rsidRPr="003456B3">
        <w:rPr>
          <w:rFonts w:ascii="TH SarabunPSK" w:hAnsi="TH SarabunPSK" w:cs="TH SarabunPSK"/>
          <w:cs/>
        </w:rPr>
        <w:t xml:space="preserve"> ซึ่งได้รับการยอมรับว่ามีแนวปฏิบัติที่ดี (</w:t>
      </w:r>
      <w:r w:rsidRPr="003456B3">
        <w:rPr>
          <w:rFonts w:ascii="TH SarabunPSK" w:hAnsi="TH SarabunPSK" w:cs="TH SarabunPSK"/>
        </w:rPr>
        <w:t>Good Practices</w:t>
      </w:r>
      <w:r w:rsidRPr="003456B3">
        <w:rPr>
          <w:rFonts w:ascii="TH SarabunPSK" w:hAnsi="TH SarabunPSK" w:cs="TH SarabunPSK"/>
          <w:cs/>
        </w:rPr>
        <w:t xml:space="preserve">) ในด้านการเรียนการสอนและโครงสร้างหลักสูตร </w:t>
      </w:r>
      <w:r w:rsidR="006D149E">
        <w:rPr>
          <w:rFonts w:ascii="TH SarabunPSK" w:hAnsi="TH SarabunPSK" w:cs="TH SarabunPSK" w:hint="cs"/>
          <w:cs/>
        </w:rPr>
        <w:t>พร้อมแนบ</w:t>
      </w:r>
      <w:r w:rsidR="006D149E" w:rsidRPr="005E149C">
        <w:rPr>
          <w:rFonts w:ascii="TH SarabunPSK" w:hAnsi="TH SarabunPSK" w:cs="TH SarabunPSK"/>
          <w:cs/>
        </w:rPr>
        <w:t>แบบให้ความยินยอม (</w:t>
      </w:r>
      <w:r w:rsidR="006D149E" w:rsidRPr="005E149C">
        <w:rPr>
          <w:rFonts w:ascii="TH SarabunPSK" w:hAnsi="TH SarabunPSK" w:cs="TH SarabunPSK"/>
        </w:rPr>
        <w:t>Consent Form</w:t>
      </w:r>
      <w:r w:rsidR="006D149E" w:rsidRPr="005E149C">
        <w:rPr>
          <w:rFonts w:ascii="TH SarabunPSK" w:hAnsi="TH SarabunPSK" w:cs="TH SarabunPSK"/>
          <w:cs/>
        </w:rPr>
        <w:t>)</w:t>
      </w:r>
      <w:r w:rsidR="006D149E">
        <w:rPr>
          <w:rFonts w:ascii="TH SarabunPSK" w:hAnsi="TH SarabunPSK" w:cs="TH SarabunPSK" w:hint="cs"/>
          <w:cs/>
        </w:rPr>
        <w:t xml:space="preserve"> ดังเอกสารแนบ </w:t>
      </w:r>
      <w:r w:rsidRPr="003456B3">
        <w:rPr>
          <w:rFonts w:ascii="TH SarabunPSK" w:hAnsi="TH SarabunPSK" w:cs="TH SarabunPSK"/>
          <w:cs/>
        </w:rPr>
        <w:t>เพื่อใช้เป็นข้อมูลอ้างอิงในการปรับปรุงและพัฒนาหลักสูตร ดังนี้</w:t>
      </w:r>
    </w:p>
    <w:p w14:paraId="604EAB62" w14:textId="77777777" w:rsidR="005E149C" w:rsidRPr="003456B3" w:rsidRDefault="005E149C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56B3">
        <w:rPr>
          <w:rFonts w:ascii="TH SarabunPSK" w:hAnsi="TH SarabunPSK" w:cs="TH SarabunPSK"/>
          <w:sz w:val="32"/>
          <w:szCs w:val="32"/>
          <w:cs/>
        </w:rPr>
        <w:tab/>
        <w:t>๑.  โครงสร้างหลักสูตรและแผนการเรียน (</w:t>
      </w:r>
      <w:r w:rsidRPr="003456B3">
        <w:rPr>
          <w:rFonts w:ascii="TH SarabunPSK" w:hAnsi="TH SarabunPSK" w:cs="TH SarabunPSK"/>
          <w:sz w:val="32"/>
          <w:szCs w:val="32"/>
        </w:rPr>
        <w:t>Curriculum Structure</w:t>
      </w:r>
      <w:r w:rsidRPr="003456B3">
        <w:rPr>
          <w:rFonts w:ascii="TH SarabunPSK" w:hAnsi="TH SarabunPSK" w:cs="TH SarabunPSK"/>
          <w:sz w:val="32"/>
          <w:szCs w:val="32"/>
          <w:cs/>
        </w:rPr>
        <w:t>)</w:t>
      </w:r>
    </w:p>
    <w:p w14:paraId="4511B986" w14:textId="77777777" w:rsidR="005E149C" w:rsidRPr="003456B3" w:rsidRDefault="005E149C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56B3">
        <w:rPr>
          <w:rFonts w:ascii="TH SarabunPSK" w:hAnsi="TH SarabunPSK" w:cs="TH SarabunPSK"/>
          <w:sz w:val="32"/>
          <w:szCs w:val="32"/>
          <w:cs/>
        </w:rPr>
        <w:tab/>
        <w:t>๒.  ผลลัพธ์การเรียนรู้ที่คาดหวัง (</w:t>
      </w:r>
      <w:r w:rsidRPr="003456B3">
        <w:rPr>
          <w:rFonts w:ascii="TH SarabunPSK" w:hAnsi="TH SarabunPSK" w:cs="TH SarabunPSK"/>
          <w:sz w:val="32"/>
          <w:szCs w:val="32"/>
        </w:rPr>
        <w:t>Expected Learning Outcomes</w:t>
      </w:r>
      <w:r w:rsidRPr="003456B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56B3">
        <w:rPr>
          <w:rFonts w:ascii="TH SarabunPSK" w:hAnsi="TH SarabunPSK" w:cs="TH SarabunPSK"/>
          <w:sz w:val="32"/>
          <w:szCs w:val="32"/>
        </w:rPr>
        <w:t>ELOs</w:t>
      </w:r>
      <w:r w:rsidRPr="003456B3">
        <w:rPr>
          <w:rFonts w:ascii="TH SarabunPSK" w:hAnsi="TH SarabunPSK" w:cs="TH SarabunPSK"/>
          <w:sz w:val="32"/>
          <w:szCs w:val="32"/>
          <w:cs/>
        </w:rPr>
        <w:t>)</w:t>
      </w:r>
    </w:p>
    <w:p w14:paraId="54072B3C" w14:textId="77777777" w:rsidR="005E149C" w:rsidRPr="003456B3" w:rsidRDefault="005E149C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56B3">
        <w:rPr>
          <w:rFonts w:ascii="TH SarabunPSK" w:hAnsi="TH SarabunPSK" w:cs="TH SarabunPSK"/>
          <w:sz w:val="32"/>
          <w:szCs w:val="32"/>
          <w:cs/>
        </w:rPr>
        <w:tab/>
        <w:t>๓.  แนวทางการวัดและประเมินผลการเรียนรู้ (</w:t>
      </w:r>
      <w:r w:rsidRPr="003456B3">
        <w:rPr>
          <w:rFonts w:ascii="TH SarabunPSK" w:hAnsi="TH SarabunPSK" w:cs="TH SarabunPSK"/>
          <w:sz w:val="32"/>
          <w:szCs w:val="32"/>
        </w:rPr>
        <w:t>Assessment Methods</w:t>
      </w:r>
      <w:r w:rsidRPr="003456B3">
        <w:rPr>
          <w:rFonts w:ascii="TH SarabunPSK" w:hAnsi="TH SarabunPSK" w:cs="TH SarabunPSK"/>
          <w:sz w:val="32"/>
          <w:szCs w:val="32"/>
          <w:cs/>
        </w:rPr>
        <w:t>)</w:t>
      </w:r>
    </w:p>
    <w:p w14:paraId="321289AB" w14:textId="77777777" w:rsidR="005E149C" w:rsidRDefault="005E149C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56B3">
        <w:rPr>
          <w:rFonts w:ascii="TH SarabunPSK" w:hAnsi="TH SarabunPSK" w:cs="TH SarabunPSK"/>
          <w:sz w:val="32"/>
          <w:szCs w:val="32"/>
          <w:cs/>
        </w:rPr>
        <w:tab/>
        <w:t>๔.  กลไกและกระบวนการพัฒนาคุณภาพหลักสูตร (</w:t>
      </w:r>
      <w:r w:rsidRPr="003456B3">
        <w:rPr>
          <w:rFonts w:ascii="TH SarabunPSK" w:hAnsi="TH SarabunPSK" w:cs="TH SarabunPSK"/>
          <w:sz w:val="32"/>
          <w:szCs w:val="32"/>
        </w:rPr>
        <w:t>Curriculum Quality Improvement Mechanism</w:t>
      </w:r>
      <w:r w:rsidRPr="003456B3">
        <w:rPr>
          <w:rFonts w:ascii="TH SarabunPSK" w:hAnsi="TH SarabunPSK" w:cs="TH SarabunPSK"/>
          <w:sz w:val="32"/>
          <w:szCs w:val="32"/>
          <w:cs/>
        </w:rPr>
        <w:t>)</w:t>
      </w:r>
    </w:p>
    <w:p w14:paraId="37793C9F" w14:textId="52CBE02D" w:rsidR="00934A07" w:rsidRPr="00934A07" w:rsidRDefault="00934A07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34A07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34A07">
        <w:rPr>
          <w:rFonts w:ascii="TH SarabunPSK" w:hAnsi="TH SarabunPSK" w:cs="TH SarabunPSK"/>
          <w:sz w:val="32"/>
          <w:szCs w:val="32"/>
          <w:cs/>
        </w:rPr>
        <w:t>การให้บริการสนับสนุนผู้เรียน (</w:t>
      </w:r>
      <w:r w:rsidRPr="00934A07">
        <w:rPr>
          <w:rFonts w:ascii="TH SarabunPSK" w:hAnsi="TH SarabunPSK" w:cs="TH SarabunPSK"/>
          <w:sz w:val="32"/>
          <w:szCs w:val="32"/>
        </w:rPr>
        <w:t>Student Support Services</w:t>
      </w:r>
      <w:r w:rsidRPr="00934A07">
        <w:rPr>
          <w:rFonts w:ascii="TH SarabunPSK" w:hAnsi="TH SarabunPSK" w:cs="TH SarabunPSK"/>
          <w:sz w:val="32"/>
          <w:szCs w:val="32"/>
          <w:cs/>
        </w:rPr>
        <w:t>)</w:t>
      </w:r>
    </w:p>
    <w:p w14:paraId="42E348E5" w14:textId="1DC6D0A4" w:rsidR="00934A07" w:rsidRPr="00934A07" w:rsidRDefault="00934A07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4A07">
        <w:rPr>
          <w:rFonts w:ascii="TH SarabunPSK" w:hAnsi="TH SarabunPSK" w:cs="TH SarabunPSK"/>
          <w:sz w:val="32"/>
          <w:szCs w:val="32"/>
          <w:cs/>
        </w:rPr>
        <w:tab/>
      </w:r>
      <w:r w:rsidRPr="00934A07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934A07">
        <w:rPr>
          <w:rFonts w:ascii="TH SarabunPSK" w:hAnsi="TH SarabunPSK" w:cs="TH SarabunPSK"/>
          <w:sz w:val="32"/>
          <w:szCs w:val="32"/>
          <w:cs/>
        </w:rPr>
        <w:t>งานวิจัยและผลงานสร้างสรรค์</w:t>
      </w:r>
      <w:r w:rsidRPr="00934A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07">
        <w:rPr>
          <w:rFonts w:ascii="TH SarabunPSK" w:hAnsi="TH SarabunPSK" w:cs="TH SarabunPSK"/>
          <w:sz w:val="32"/>
          <w:szCs w:val="32"/>
          <w:cs/>
        </w:rPr>
        <w:t>(</w:t>
      </w:r>
      <w:r w:rsidRPr="00934A07">
        <w:rPr>
          <w:rFonts w:ascii="TH SarabunPSK" w:hAnsi="TH SarabunPSK" w:cs="TH SarabunPSK"/>
          <w:sz w:val="32"/>
          <w:szCs w:val="32"/>
        </w:rPr>
        <w:t>Research and Creative Work</w:t>
      </w:r>
      <w:r w:rsidRPr="00934A07">
        <w:rPr>
          <w:rFonts w:ascii="TH SarabunPSK" w:hAnsi="TH SarabunPSK" w:cs="TH SarabunPSK"/>
          <w:sz w:val="32"/>
          <w:szCs w:val="32"/>
          <w:cs/>
        </w:rPr>
        <w:t>)</w:t>
      </w:r>
    </w:p>
    <w:p w14:paraId="45B8E4BE" w14:textId="4C3BC0A5" w:rsidR="00934A07" w:rsidRPr="003456B3" w:rsidRDefault="00934A07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4A07">
        <w:rPr>
          <w:rFonts w:ascii="TH SarabunPSK" w:hAnsi="TH SarabunPSK" w:cs="TH SarabunPSK"/>
          <w:sz w:val="32"/>
          <w:szCs w:val="32"/>
          <w:cs/>
        </w:rPr>
        <w:tab/>
      </w:r>
      <w:r w:rsidRPr="00934A07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934A07">
        <w:rPr>
          <w:rFonts w:ascii="TH SarabunPSK" w:hAnsi="TH SarabunPSK" w:cs="TH SarabunPSK"/>
          <w:sz w:val="32"/>
          <w:szCs w:val="32"/>
          <w:cs/>
        </w:rPr>
        <w:t>ข้อมูลผลผลิตและผลลัพธ์ของหลักสูตร (</w:t>
      </w:r>
      <w:r w:rsidRPr="00934A07">
        <w:rPr>
          <w:rFonts w:ascii="TH SarabunPSK" w:hAnsi="TH SarabunPSK" w:cs="TH SarabunPSK"/>
          <w:sz w:val="32"/>
          <w:szCs w:val="32"/>
        </w:rPr>
        <w:t>Output and Outcomes</w:t>
      </w:r>
      <w:r w:rsidRPr="00934A07">
        <w:rPr>
          <w:rFonts w:ascii="TH SarabunPSK" w:hAnsi="TH SarabunPSK" w:cs="TH SarabunPSK"/>
          <w:sz w:val="32"/>
          <w:szCs w:val="32"/>
          <w:cs/>
        </w:rPr>
        <w:t>)</w:t>
      </w:r>
    </w:p>
    <w:p w14:paraId="0C383C0B" w14:textId="77777777" w:rsidR="005E149C" w:rsidRPr="003456B3" w:rsidRDefault="005E149C" w:rsidP="005E149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CC7CB8B" w14:textId="407B3652" w:rsidR="00F027A0" w:rsidRDefault="005E149C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56B3">
        <w:rPr>
          <w:rFonts w:ascii="TH SarabunPSK" w:hAnsi="TH SarabunPSK" w:cs="TH SarabunPSK"/>
        </w:rPr>
        <w:tab/>
      </w:r>
      <w:r w:rsidRPr="003456B3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อนุเคราะห์ และขอรับรองว่าข้อมูลที่ได้รับจะนำไปใช้เพื่อวัตถุประสงค์ทางวิชาการในการพัฒนาคุณภาพหลักสูตรเท่านั้น จะมิได้เปิดเผยต่อบุคคลภายนอกโดยไม่ได้รับอนุญาต และจะดำเนินการอ้างอิงแหล่งข้อมูลอย่างถูกต้องในรายงาน </w:t>
      </w:r>
      <w:r w:rsidRPr="003456B3">
        <w:rPr>
          <w:rFonts w:ascii="TH SarabunPSK" w:hAnsi="TH SarabunPSK" w:cs="TH SarabunPSK"/>
          <w:sz w:val="32"/>
          <w:szCs w:val="32"/>
        </w:rPr>
        <w:t>SAR</w:t>
      </w:r>
      <w:r w:rsidRPr="003456B3">
        <w:rPr>
          <w:rFonts w:ascii="TH SarabunPSK" w:hAnsi="TH SarabunPSK" w:cs="TH SarabunPSK"/>
          <w:sz w:val="32"/>
          <w:szCs w:val="32"/>
          <w:cs/>
        </w:rPr>
        <w:t xml:space="preserve"> หากท่านประสงค์สอบถามข้อมูลเพิ่มเติม สามารถติดต่อได้ที่ </w:t>
      </w:r>
      <w:r w:rsidRPr="00934A07">
        <w:rPr>
          <w:rFonts w:ascii="TH SarabunPSK" w:hAnsi="TH SarabunPSK" w:cs="TH SarabunPSK"/>
          <w:color w:val="EE0000"/>
          <w:sz w:val="32"/>
          <w:szCs w:val="32"/>
          <w:cs/>
        </w:rPr>
        <w:t xml:space="preserve">นางสาวอาติยาพร สินประเสริฐ ผู้ประสานงาน โทรศัพท์ </w:t>
      </w:r>
      <w:r w:rsidR="00934A07">
        <w:rPr>
          <w:rFonts w:ascii="TH SarabunPSK" w:hAnsi="TH SarabunPSK" w:cs="TH SarabunPSK" w:hint="cs"/>
          <w:color w:val="EE0000"/>
          <w:sz w:val="32"/>
          <w:szCs w:val="32"/>
          <w:cs/>
        </w:rPr>
        <w:t>๐๙๖๙๕๙๒๕๕๒</w:t>
      </w:r>
      <w:r w:rsidRPr="00934A07">
        <w:rPr>
          <w:rFonts w:ascii="TH SarabunPSK" w:hAnsi="TH SarabunPSK" w:cs="TH SarabunPSK"/>
          <w:color w:val="EE0000"/>
          <w:sz w:val="32"/>
          <w:szCs w:val="32"/>
          <w:cs/>
        </w:rPr>
        <w:t xml:space="preserve"> อีเมล </w:t>
      </w:r>
      <w:r w:rsidRPr="00934A07">
        <w:rPr>
          <w:rFonts w:ascii="TH SarabunPSK" w:hAnsi="TH SarabunPSK" w:cs="TH SarabunPSK"/>
          <w:color w:val="EE0000"/>
          <w:sz w:val="32"/>
          <w:szCs w:val="32"/>
        </w:rPr>
        <w:t>artiyaporn@udru</w:t>
      </w:r>
      <w:r w:rsidRPr="00934A07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Pr="00934A07">
        <w:rPr>
          <w:rFonts w:ascii="TH SarabunPSK" w:hAnsi="TH SarabunPSK" w:cs="TH SarabunPSK"/>
          <w:color w:val="EE0000"/>
          <w:sz w:val="32"/>
          <w:szCs w:val="32"/>
        </w:rPr>
        <w:t>ac</w:t>
      </w:r>
      <w:r w:rsidRPr="00934A07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Pr="00934A07">
        <w:rPr>
          <w:rFonts w:ascii="TH SarabunPSK" w:hAnsi="TH SarabunPSK" w:cs="TH SarabunPSK"/>
          <w:color w:val="EE0000"/>
          <w:sz w:val="32"/>
          <w:szCs w:val="32"/>
        </w:rPr>
        <w:t>th</w:t>
      </w:r>
      <w:r w:rsidRPr="003456B3">
        <w:rPr>
          <w:rFonts w:ascii="TH SarabunPSK" w:hAnsi="TH SarabunPSK" w:cs="TH SarabunPSK"/>
          <w:sz w:val="32"/>
          <w:szCs w:val="32"/>
          <w:cs/>
        </w:rPr>
        <w:t xml:space="preserve"> จักเป็นพระคุณยิ่ง</w:t>
      </w:r>
    </w:p>
    <w:p w14:paraId="51DFC7FF" w14:textId="77777777" w:rsidR="006D149E" w:rsidRPr="00F027A0" w:rsidRDefault="006D149E" w:rsidP="005E149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1B8E1F" w14:textId="77777777" w:rsidR="00F027A0" w:rsidRPr="00F027A0" w:rsidRDefault="00F027A0" w:rsidP="00F027A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2C2BAF" w14:textId="36B87FCD" w:rsidR="009C10EE" w:rsidRPr="00925DE4" w:rsidRDefault="00C4556D" w:rsidP="00FA345B">
      <w:pPr>
        <w:tabs>
          <w:tab w:val="left" w:pos="1080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925D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C6186" w:rsidRPr="00925DE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20B0B" w:rsidRPr="00925D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6186" w:rsidRPr="00925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5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60F" w:rsidRPr="00925D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10EE" w:rsidRPr="00925DE4">
        <w:rPr>
          <w:rFonts w:ascii="TH SarabunPSK" w:hAnsi="TH SarabunPSK" w:cs="TH SarabunPSK"/>
          <w:sz w:val="32"/>
          <w:szCs w:val="32"/>
          <w:cs/>
        </w:rPr>
        <w:t>(</w:t>
      </w:r>
      <w:r w:rsidR="00934A07" w:rsidRPr="00934A07">
        <w:rPr>
          <w:rFonts w:ascii="TH SarabunPSK" w:hAnsi="TH SarabunPSK" w:cs="TH SarabunPSK"/>
          <w:color w:val="EE0000"/>
          <w:sz w:val="32"/>
          <w:szCs w:val="32"/>
          <w:cs/>
        </w:rPr>
        <w:t>นางสาวอาติยาพร สินประเสริฐ</w:t>
      </w:r>
      <w:r w:rsidR="009C10EE" w:rsidRPr="00925DE4">
        <w:rPr>
          <w:rFonts w:ascii="TH SarabunPSK" w:hAnsi="TH SarabunPSK" w:cs="TH SarabunPSK"/>
          <w:sz w:val="32"/>
          <w:szCs w:val="32"/>
          <w:cs/>
        </w:rPr>
        <w:t>)</w:t>
      </w:r>
    </w:p>
    <w:p w14:paraId="66648B90" w14:textId="1AC8AC39" w:rsidR="00470D12" w:rsidRDefault="00C4556D" w:rsidP="00F027A0">
      <w:pPr>
        <w:tabs>
          <w:tab w:val="left" w:pos="1080"/>
        </w:tabs>
        <w:ind w:left="2880" w:firstLine="720"/>
        <w:rPr>
          <w:rFonts w:ascii="TH SarabunPSK" w:hAnsi="TH SarabunPSK" w:cs="TH SarabunPSK"/>
          <w:sz w:val="32"/>
          <w:szCs w:val="32"/>
        </w:rPr>
      </w:pPr>
      <w:r w:rsidRPr="00925D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94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A64" w:rsidRPr="00094A64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</w:t>
      </w:r>
      <w:r w:rsidR="00934A07" w:rsidRPr="00934A07">
        <w:rPr>
          <w:rFonts w:ascii="TH SarabunPSK" w:hAnsi="TH SarabunPSK" w:cs="TH SarabunPSK"/>
          <w:color w:val="EE0000"/>
          <w:sz w:val="28"/>
          <w:szCs w:val="32"/>
          <w:cs/>
        </w:rPr>
        <w:t>สาขาวิชาโยธาสถาปัตยกรรม</w:t>
      </w:r>
    </w:p>
    <w:p w14:paraId="7E51B6F4" w14:textId="77777777" w:rsidR="00F027A0" w:rsidRDefault="00F027A0" w:rsidP="00F027A0">
      <w:pPr>
        <w:tabs>
          <w:tab w:val="left" w:pos="1080"/>
        </w:tabs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16E5B7D" w14:textId="0AE4EE58" w:rsidR="00F027A0" w:rsidRPr="00F027A0" w:rsidRDefault="00F027A0" w:rsidP="00F027A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7A0">
        <w:rPr>
          <w:rFonts w:ascii="TH SarabunPSK" w:hAnsi="TH SarabunPSK" w:cs="TH SarabunPSK"/>
          <w:b/>
          <w:bCs/>
          <w:sz w:val="32"/>
          <w:szCs w:val="32"/>
          <w:cs/>
        </w:rPr>
        <w:t>แบบให้ความยินยอม (</w:t>
      </w:r>
      <w:r w:rsidRPr="00F027A0">
        <w:rPr>
          <w:rFonts w:ascii="TH SarabunPSK" w:hAnsi="TH SarabunPSK" w:cs="TH SarabunPSK"/>
          <w:b/>
          <w:bCs/>
          <w:sz w:val="32"/>
          <w:szCs w:val="32"/>
        </w:rPr>
        <w:t>Consent Form</w:t>
      </w:r>
      <w:r w:rsidRPr="00F027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1B8A419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37C3D2E" w14:textId="6D4C607C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F027A0">
        <w:rPr>
          <w:rFonts w:ascii="TH SarabunPSK" w:hAnsi="TH SarabunPSK" w:cs="TH SarabunPSK"/>
          <w:color w:val="EE0000"/>
          <w:sz w:val="32"/>
          <w:szCs w:val="32"/>
          <w:cs/>
        </w:rPr>
        <w:t xml:space="preserve">[ชื่อ-นามสกุลผู้มีอำนาจ] 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F027A0">
        <w:rPr>
          <w:rFonts w:ascii="TH SarabunPSK" w:hAnsi="TH SarabunPSK" w:cs="TH SarabunPSK"/>
          <w:color w:val="EE0000"/>
          <w:sz w:val="32"/>
          <w:szCs w:val="32"/>
          <w:cs/>
        </w:rPr>
        <w:t xml:space="preserve">[ตำแหน่ง] หลักสูตร [ชื่อหลักสูตรปลายทาง] [ชื่อมหาวิทยาลัยปลายทาง] 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ได้รับทราบวัตถุประสงค์และขอบเขตการใช้ข้อมูล </w:t>
      </w:r>
      <w:r w:rsidRPr="00F027A0">
        <w:rPr>
          <w:rFonts w:ascii="TH SarabunPSK" w:hAnsi="TH SarabunPSK" w:cs="TH SarabunPSK"/>
          <w:sz w:val="32"/>
          <w:szCs w:val="32"/>
        </w:rPr>
        <w:t xml:space="preserve">Benchmarking </w:t>
      </w:r>
      <w:r w:rsidRPr="00F027A0">
        <w:rPr>
          <w:rFonts w:ascii="TH SarabunPSK" w:hAnsi="TH SarabunPSK" w:cs="TH SarabunPSK"/>
          <w:sz w:val="32"/>
          <w:szCs w:val="32"/>
          <w:cs/>
        </w:rPr>
        <w:t>ตามที่ระบุในบันทึกข้อความฉบับนี้แล้ว</w:t>
      </w:r>
    </w:p>
    <w:p w14:paraId="6043EF57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941D072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27A0">
        <w:rPr>
          <w:rFonts w:ascii="Segoe UI Symbol" w:hAnsi="Segoe UI Symbol" w:hint="cs"/>
          <w:sz w:val="32"/>
          <w:szCs w:val="32"/>
          <w:cs/>
        </w:rPr>
        <w:t>☐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ให้หลักสูตร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ชื่อหลักสูตรต้นทาง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นำข้อมูลไปใช้ตามวัตถุประสงค์ที่ระบุทุกประการ</w:t>
      </w:r>
    </w:p>
    <w:p w14:paraId="5CE67835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27A0">
        <w:rPr>
          <w:rFonts w:ascii="Segoe UI Symbol" w:hAnsi="Segoe UI Symbol" w:hint="cs"/>
          <w:sz w:val="32"/>
          <w:szCs w:val="32"/>
          <w:cs/>
        </w:rPr>
        <w:t>☐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โดยมีเงื่อนไข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F027A0">
        <w:rPr>
          <w:rFonts w:ascii="TH SarabunPSK" w:hAnsi="TH SarabunPSK" w:cs="TH SarabunPSK"/>
          <w:sz w:val="32"/>
          <w:szCs w:val="32"/>
          <w:cs/>
        </w:rPr>
        <w:t>: [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ระบุเงื่อนไข</w:t>
      </w:r>
      <w:r w:rsidRPr="00F027A0">
        <w:rPr>
          <w:rFonts w:ascii="TH SarabunPSK" w:hAnsi="TH SarabunPSK" w:cs="TH SarabunPSK"/>
          <w:sz w:val="32"/>
          <w:szCs w:val="32"/>
          <w:cs/>
        </w:rPr>
        <w:t>]</w:t>
      </w:r>
    </w:p>
    <w:p w14:paraId="109E7E72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27A0">
        <w:rPr>
          <w:rFonts w:ascii="Segoe UI Symbol" w:hAnsi="Segoe UI Symbol" w:hint="cs"/>
          <w:sz w:val="32"/>
          <w:szCs w:val="32"/>
          <w:cs/>
        </w:rPr>
        <w:t>☐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ไม่ยินยอม</w:t>
      </w:r>
      <w:r w:rsidRPr="00F02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7A0">
        <w:rPr>
          <w:rFonts w:ascii="TH SarabunPSK" w:hAnsi="TH SarabunPSK" w:cs="TH SarabunPSK" w:hint="cs"/>
          <w:sz w:val="32"/>
          <w:szCs w:val="32"/>
          <w:cs/>
        </w:rPr>
        <w:t>ให้นำข้อมูลไปใช้</w:t>
      </w:r>
    </w:p>
    <w:p w14:paraId="2B659230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2A60CCF" w14:textId="77777777" w:rsidR="00F027A0" w:rsidRPr="00F027A0" w:rsidRDefault="00F027A0" w:rsidP="00F027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7464514" w14:textId="77777777" w:rsidR="00F027A0" w:rsidRPr="00F027A0" w:rsidRDefault="00F027A0" w:rsidP="00F027A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027A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F027A0">
        <w:rPr>
          <w:rFonts w:ascii="TH SarabunPSK" w:hAnsi="TH SarabunPSK" w:cs="TH SarabunPSK"/>
          <w:sz w:val="32"/>
          <w:szCs w:val="32"/>
        </w:rPr>
        <w:t>_______________________________</w:t>
      </w:r>
    </w:p>
    <w:p w14:paraId="0DD4EF0E" w14:textId="77777777" w:rsidR="00F027A0" w:rsidRPr="00F027A0" w:rsidRDefault="00F027A0" w:rsidP="00F027A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027A0">
        <w:rPr>
          <w:rFonts w:ascii="TH SarabunPSK" w:hAnsi="TH SarabunPSK" w:cs="TH SarabunPSK"/>
          <w:color w:val="EE0000"/>
          <w:sz w:val="32"/>
          <w:szCs w:val="32"/>
          <w:cs/>
        </w:rPr>
        <w:t>([ชื่อ-นามสกุลผู้ให้ความยินยอม]</w:t>
      </w:r>
      <w:r w:rsidRPr="00F027A0">
        <w:rPr>
          <w:rFonts w:ascii="TH SarabunPSK" w:hAnsi="TH SarabunPSK" w:cs="TH SarabunPSK"/>
          <w:sz w:val="32"/>
          <w:szCs w:val="32"/>
          <w:cs/>
        </w:rPr>
        <w:t>)</w:t>
      </w:r>
    </w:p>
    <w:p w14:paraId="3CE396F2" w14:textId="77777777" w:rsidR="00F027A0" w:rsidRPr="00F027A0" w:rsidRDefault="00F027A0" w:rsidP="00F027A0">
      <w:pPr>
        <w:tabs>
          <w:tab w:val="left" w:pos="1080"/>
        </w:tabs>
        <w:jc w:val="center"/>
        <w:rPr>
          <w:rFonts w:ascii="TH SarabunPSK" w:hAnsi="TH SarabunPSK" w:cs="TH SarabunPSK"/>
          <w:color w:val="EE0000"/>
          <w:sz w:val="32"/>
          <w:szCs w:val="32"/>
        </w:rPr>
      </w:pPr>
      <w:r w:rsidRPr="00F027A0">
        <w:rPr>
          <w:rFonts w:ascii="TH SarabunPSK" w:hAnsi="TH SarabunPSK" w:cs="TH SarabunPSK"/>
          <w:color w:val="EE0000"/>
          <w:sz w:val="32"/>
          <w:szCs w:val="32"/>
          <w:cs/>
        </w:rPr>
        <w:t>[ตำแหน่ง]  คณะ [ชื่อคณะ]  [ชื่อมหาวิทยาลัยปลายทาง]</w:t>
      </w:r>
    </w:p>
    <w:p w14:paraId="1F9C2E41" w14:textId="022297DC" w:rsidR="00F027A0" w:rsidRPr="00F027A0" w:rsidRDefault="00F027A0" w:rsidP="00F027A0">
      <w:pPr>
        <w:tabs>
          <w:tab w:val="left" w:pos="1080"/>
        </w:tabs>
        <w:jc w:val="center"/>
        <w:rPr>
          <w:rFonts w:ascii="TH SarabunPSK" w:hAnsi="TH SarabunPSK" w:cs="TH SarabunPSK"/>
          <w:color w:val="EE0000"/>
          <w:sz w:val="32"/>
          <w:szCs w:val="32"/>
        </w:rPr>
      </w:pPr>
      <w:r w:rsidRPr="00F027A0">
        <w:rPr>
          <w:rFonts w:ascii="TH SarabunPSK" w:hAnsi="TH SarabunPSK" w:cs="TH SarabunPSK"/>
          <w:color w:val="EE0000"/>
          <w:sz w:val="32"/>
          <w:szCs w:val="32"/>
          <w:cs/>
        </w:rPr>
        <w:t>วันที่ [วัน เดือน พ.ศ.]</w:t>
      </w:r>
    </w:p>
    <w:sectPr w:rsidR="00F027A0" w:rsidRPr="00F027A0" w:rsidSect="006D149E">
      <w:pgSz w:w="11906" w:h="16838" w:code="9"/>
      <w:pgMar w:top="810" w:right="1586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hybridMultilevel"/>
    <w:tmpl w:val="22209CCA"/>
    <w:lvl w:ilvl="0" w:tplc="DACEB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E65022"/>
    <w:multiLevelType w:val="hybridMultilevel"/>
    <w:tmpl w:val="53E4C844"/>
    <w:lvl w:ilvl="0" w:tplc="DFDA5D5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4B4A17"/>
    <w:multiLevelType w:val="hybridMultilevel"/>
    <w:tmpl w:val="B3A2E1C8"/>
    <w:lvl w:ilvl="0" w:tplc="3FE6C9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64490E"/>
    <w:multiLevelType w:val="hybridMultilevel"/>
    <w:tmpl w:val="3C76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4CD"/>
    <w:multiLevelType w:val="hybridMultilevel"/>
    <w:tmpl w:val="7F707FAE"/>
    <w:lvl w:ilvl="0" w:tplc="56CEA23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E72989"/>
    <w:multiLevelType w:val="hybridMultilevel"/>
    <w:tmpl w:val="5588C08C"/>
    <w:lvl w:ilvl="0" w:tplc="5018F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A80907"/>
    <w:multiLevelType w:val="hybridMultilevel"/>
    <w:tmpl w:val="07AE0F00"/>
    <w:lvl w:ilvl="0" w:tplc="F0988D16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C8E7FD4"/>
    <w:multiLevelType w:val="hybridMultilevel"/>
    <w:tmpl w:val="D7EAAAFC"/>
    <w:lvl w:ilvl="0" w:tplc="99AE2DE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EBF17A9"/>
    <w:multiLevelType w:val="hybridMultilevel"/>
    <w:tmpl w:val="B420D78E"/>
    <w:lvl w:ilvl="0" w:tplc="10F259B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5455C4"/>
    <w:multiLevelType w:val="hybridMultilevel"/>
    <w:tmpl w:val="2DE0385A"/>
    <w:lvl w:ilvl="0" w:tplc="96C8E802">
      <w:start w:val="1"/>
      <w:numFmt w:val="thaiNumbers"/>
      <w:lvlText w:val="%1."/>
      <w:lvlJc w:val="left"/>
      <w:pPr>
        <w:tabs>
          <w:tab w:val="num" w:pos="1575"/>
        </w:tabs>
        <w:ind w:left="15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3D6E62AA"/>
    <w:multiLevelType w:val="hybridMultilevel"/>
    <w:tmpl w:val="FD66CD34"/>
    <w:lvl w:ilvl="0" w:tplc="D7BE0CA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EC30FB3"/>
    <w:multiLevelType w:val="hybridMultilevel"/>
    <w:tmpl w:val="CEF058DC"/>
    <w:lvl w:ilvl="0" w:tplc="5DC6CA42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3FAC5FAE"/>
    <w:multiLevelType w:val="hybridMultilevel"/>
    <w:tmpl w:val="07104D56"/>
    <w:lvl w:ilvl="0" w:tplc="D44CF1B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FAE3850"/>
    <w:multiLevelType w:val="hybridMultilevel"/>
    <w:tmpl w:val="0D500D98"/>
    <w:lvl w:ilvl="0" w:tplc="8D28B3C4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16A34CE"/>
    <w:multiLevelType w:val="hybridMultilevel"/>
    <w:tmpl w:val="56D834A6"/>
    <w:lvl w:ilvl="0" w:tplc="B720D2C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19F303C"/>
    <w:multiLevelType w:val="hybridMultilevel"/>
    <w:tmpl w:val="694E70A0"/>
    <w:lvl w:ilvl="0" w:tplc="D7B2670A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43F716A9"/>
    <w:multiLevelType w:val="hybridMultilevel"/>
    <w:tmpl w:val="4F62D310"/>
    <w:lvl w:ilvl="0" w:tplc="A40AC1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F37B38"/>
    <w:multiLevelType w:val="hybridMultilevel"/>
    <w:tmpl w:val="60F88CAC"/>
    <w:lvl w:ilvl="0" w:tplc="85AC99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0769"/>
    <w:multiLevelType w:val="hybridMultilevel"/>
    <w:tmpl w:val="0B3A186E"/>
    <w:lvl w:ilvl="0" w:tplc="A5BA5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326331"/>
    <w:multiLevelType w:val="hybridMultilevel"/>
    <w:tmpl w:val="F008F5E8"/>
    <w:lvl w:ilvl="0" w:tplc="B73C2EA6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5C443A"/>
    <w:multiLevelType w:val="hybridMultilevel"/>
    <w:tmpl w:val="9692EA1A"/>
    <w:lvl w:ilvl="0" w:tplc="F6744D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3A6C32"/>
    <w:multiLevelType w:val="hybridMultilevel"/>
    <w:tmpl w:val="2EC6E276"/>
    <w:lvl w:ilvl="0" w:tplc="193C93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2D150B1"/>
    <w:multiLevelType w:val="hybridMultilevel"/>
    <w:tmpl w:val="4356979E"/>
    <w:lvl w:ilvl="0" w:tplc="524A3964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5031B8A"/>
    <w:multiLevelType w:val="hybridMultilevel"/>
    <w:tmpl w:val="BBC2B13A"/>
    <w:lvl w:ilvl="0" w:tplc="9616571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5D925BC"/>
    <w:multiLevelType w:val="hybridMultilevel"/>
    <w:tmpl w:val="C4D6C30E"/>
    <w:lvl w:ilvl="0" w:tplc="42703B1A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570C1E72"/>
    <w:multiLevelType w:val="hybridMultilevel"/>
    <w:tmpl w:val="38EE7AFA"/>
    <w:lvl w:ilvl="0" w:tplc="7F30CDAE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9B0735B"/>
    <w:multiLevelType w:val="hybridMultilevel"/>
    <w:tmpl w:val="847E7118"/>
    <w:lvl w:ilvl="0" w:tplc="2C24EB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A8B"/>
    <w:multiLevelType w:val="hybridMultilevel"/>
    <w:tmpl w:val="BD10AB92"/>
    <w:lvl w:ilvl="0" w:tplc="A300AD3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632D1248"/>
    <w:multiLevelType w:val="hybridMultilevel"/>
    <w:tmpl w:val="5066BE82"/>
    <w:lvl w:ilvl="0" w:tplc="18166CA4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685010A8"/>
    <w:multiLevelType w:val="multilevel"/>
    <w:tmpl w:val="E53A651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thaiLetters"/>
      <w:lvlText w:val="%1.๑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9B879AB"/>
    <w:multiLevelType w:val="hybridMultilevel"/>
    <w:tmpl w:val="3ECEBAF8"/>
    <w:lvl w:ilvl="0" w:tplc="EDF0B444">
      <w:start w:val="1"/>
      <w:numFmt w:val="thaiNumbers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 w15:restartNumberingAfterBreak="0">
    <w:nsid w:val="6AC71D47"/>
    <w:multiLevelType w:val="hybridMultilevel"/>
    <w:tmpl w:val="5912929C"/>
    <w:lvl w:ilvl="0" w:tplc="3C4800F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64336"/>
    <w:multiLevelType w:val="hybridMultilevel"/>
    <w:tmpl w:val="0128A99C"/>
    <w:lvl w:ilvl="0" w:tplc="E61099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56C0AF6"/>
    <w:multiLevelType w:val="hybridMultilevel"/>
    <w:tmpl w:val="80C6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D3730"/>
    <w:multiLevelType w:val="hybridMultilevel"/>
    <w:tmpl w:val="D806F01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7D045606"/>
    <w:multiLevelType w:val="hybridMultilevel"/>
    <w:tmpl w:val="E2E878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7E2E0B8D"/>
    <w:multiLevelType w:val="hybridMultilevel"/>
    <w:tmpl w:val="42005F6E"/>
    <w:lvl w:ilvl="0" w:tplc="5A1C37C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8255431">
    <w:abstractNumId w:val="22"/>
  </w:num>
  <w:num w:numId="2" w16cid:durableId="495804333">
    <w:abstractNumId w:val="13"/>
  </w:num>
  <w:num w:numId="3" w16cid:durableId="1187214110">
    <w:abstractNumId w:val="27"/>
  </w:num>
  <w:num w:numId="4" w16cid:durableId="1978148906">
    <w:abstractNumId w:val="14"/>
  </w:num>
  <w:num w:numId="5" w16cid:durableId="80371528">
    <w:abstractNumId w:val="23"/>
  </w:num>
  <w:num w:numId="6" w16cid:durableId="1534687274">
    <w:abstractNumId w:val="9"/>
  </w:num>
  <w:num w:numId="7" w16cid:durableId="1248340980">
    <w:abstractNumId w:val="19"/>
  </w:num>
  <w:num w:numId="8" w16cid:durableId="113715075">
    <w:abstractNumId w:val="0"/>
  </w:num>
  <w:num w:numId="9" w16cid:durableId="1868450263">
    <w:abstractNumId w:val="18"/>
  </w:num>
  <w:num w:numId="10" w16cid:durableId="344866299">
    <w:abstractNumId w:val="5"/>
  </w:num>
  <w:num w:numId="11" w16cid:durableId="1485318421">
    <w:abstractNumId w:val="20"/>
  </w:num>
  <w:num w:numId="12" w16cid:durableId="1689597075">
    <w:abstractNumId w:val="7"/>
  </w:num>
  <w:num w:numId="13" w16cid:durableId="32123851">
    <w:abstractNumId w:val="35"/>
  </w:num>
  <w:num w:numId="14" w16cid:durableId="1009211152">
    <w:abstractNumId w:val="34"/>
  </w:num>
  <w:num w:numId="15" w16cid:durableId="1340347319">
    <w:abstractNumId w:val="6"/>
  </w:num>
  <w:num w:numId="16" w16cid:durableId="17395777">
    <w:abstractNumId w:val="25"/>
  </w:num>
  <w:num w:numId="17" w16cid:durableId="1966233008">
    <w:abstractNumId w:val="11"/>
  </w:num>
  <w:num w:numId="18" w16cid:durableId="1671566094">
    <w:abstractNumId w:val="8"/>
  </w:num>
  <w:num w:numId="19" w16cid:durableId="1570924318">
    <w:abstractNumId w:val="10"/>
  </w:num>
  <w:num w:numId="20" w16cid:durableId="18968657">
    <w:abstractNumId w:val="28"/>
  </w:num>
  <w:num w:numId="21" w16cid:durableId="1519999758">
    <w:abstractNumId w:val="31"/>
  </w:num>
  <w:num w:numId="22" w16cid:durableId="1467502029">
    <w:abstractNumId w:val="2"/>
  </w:num>
  <w:num w:numId="23" w16cid:durableId="74204410">
    <w:abstractNumId w:val="1"/>
  </w:num>
  <w:num w:numId="24" w16cid:durableId="951864886">
    <w:abstractNumId w:val="15"/>
  </w:num>
  <w:num w:numId="25" w16cid:durableId="2049718314">
    <w:abstractNumId w:val="36"/>
  </w:num>
  <w:num w:numId="26" w16cid:durableId="1150289479">
    <w:abstractNumId w:val="24"/>
  </w:num>
  <w:num w:numId="27" w16cid:durableId="944730312">
    <w:abstractNumId w:val="16"/>
  </w:num>
  <w:num w:numId="28" w16cid:durableId="872960893">
    <w:abstractNumId w:val="4"/>
  </w:num>
  <w:num w:numId="29" w16cid:durableId="1327175049">
    <w:abstractNumId w:val="12"/>
  </w:num>
  <w:num w:numId="30" w16cid:durableId="1236626265">
    <w:abstractNumId w:val="30"/>
  </w:num>
  <w:num w:numId="31" w16cid:durableId="1730613561">
    <w:abstractNumId w:val="3"/>
  </w:num>
  <w:num w:numId="32" w16cid:durableId="356004721">
    <w:abstractNumId w:val="33"/>
  </w:num>
  <w:num w:numId="33" w16cid:durableId="744837058">
    <w:abstractNumId w:val="21"/>
  </w:num>
  <w:num w:numId="34" w16cid:durableId="1391684900">
    <w:abstractNumId w:val="29"/>
  </w:num>
  <w:num w:numId="35" w16cid:durableId="1745757137">
    <w:abstractNumId w:val="17"/>
  </w:num>
  <w:num w:numId="36" w16cid:durableId="1625651270">
    <w:abstractNumId w:val="32"/>
  </w:num>
  <w:num w:numId="37" w16cid:durableId="10551976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6E"/>
    <w:rsid w:val="00024F6B"/>
    <w:rsid w:val="00025B6C"/>
    <w:rsid w:val="0002611B"/>
    <w:rsid w:val="00054D86"/>
    <w:rsid w:val="00054EE3"/>
    <w:rsid w:val="00083A5C"/>
    <w:rsid w:val="00094A64"/>
    <w:rsid w:val="000A341B"/>
    <w:rsid w:val="000B5B8F"/>
    <w:rsid w:val="000D49FE"/>
    <w:rsid w:val="00132549"/>
    <w:rsid w:val="00144CF5"/>
    <w:rsid w:val="00152981"/>
    <w:rsid w:val="0016086E"/>
    <w:rsid w:val="00166C15"/>
    <w:rsid w:val="001703D8"/>
    <w:rsid w:val="00173F4D"/>
    <w:rsid w:val="00175FF1"/>
    <w:rsid w:val="00182E50"/>
    <w:rsid w:val="001918AE"/>
    <w:rsid w:val="00210B4F"/>
    <w:rsid w:val="002111A7"/>
    <w:rsid w:val="002234A8"/>
    <w:rsid w:val="0022415C"/>
    <w:rsid w:val="00230339"/>
    <w:rsid w:val="0023547B"/>
    <w:rsid w:val="0025259B"/>
    <w:rsid w:val="0025407C"/>
    <w:rsid w:val="002543E6"/>
    <w:rsid w:val="00263D48"/>
    <w:rsid w:val="00272E0F"/>
    <w:rsid w:val="002A5AF5"/>
    <w:rsid w:val="002C4E50"/>
    <w:rsid w:val="002D3DE5"/>
    <w:rsid w:val="002D45D0"/>
    <w:rsid w:val="002F7B1B"/>
    <w:rsid w:val="00306C0B"/>
    <w:rsid w:val="00306DC4"/>
    <w:rsid w:val="0031034F"/>
    <w:rsid w:val="003439D5"/>
    <w:rsid w:val="00386104"/>
    <w:rsid w:val="00396000"/>
    <w:rsid w:val="003B74F9"/>
    <w:rsid w:val="003D1DC0"/>
    <w:rsid w:val="003D4358"/>
    <w:rsid w:val="003D54C7"/>
    <w:rsid w:val="003E112F"/>
    <w:rsid w:val="00414193"/>
    <w:rsid w:val="00422C1E"/>
    <w:rsid w:val="004243AC"/>
    <w:rsid w:val="00460276"/>
    <w:rsid w:val="004678B8"/>
    <w:rsid w:val="00470D12"/>
    <w:rsid w:val="00476A6C"/>
    <w:rsid w:val="004964A3"/>
    <w:rsid w:val="004968BA"/>
    <w:rsid w:val="004A07DA"/>
    <w:rsid w:val="004C763F"/>
    <w:rsid w:val="004E3F12"/>
    <w:rsid w:val="0052781F"/>
    <w:rsid w:val="005318F9"/>
    <w:rsid w:val="005319A6"/>
    <w:rsid w:val="00536E33"/>
    <w:rsid w:val="0055004C"/>
    <w:rsid w:val="00553216"/>
    <w:rsid w:val="005679B6"/>
    <w:rsid w:val="0057009E"/>
    <w:rsid w:val="00580091"/>
    <w:rsid w:val="00581154"/>
    <w:rsid w:val="00582154"/>
    <w:rsid w:val="0058723E"/>
    <w:rsid w:val="005B1ECA"/>
    <w:rsid w:val="005B37D4"/>
    <w:rsid w:val="005E149C"/>
    <w:rsid w:val="005F4870"/>
    <w:rsid w:val="00621445"/>
    <w:rsid w:val="006241DD"/>
    <w:rsid w:val="0062661A"/>
    <w:rsid w:val="0064339C"/>
    <w:rsid w:val="006777BC"/>
    <w:rsid w:val="006841A5"/>
    <w:rsid w:val="006B460F"/>
    <w:rsid w:val="006C3ECD"/>
    <w:rsid w:val="006C58A5"/>
    <w:rsid w:val="006D149E"/>
    <w:rsid w:val="006E2A2A"/>
    <w:rsid w:val="006F6F24"/>
    <w:rsid w:val="00702819"/>
    <w:rsid w:val="00705712"/>
    <w:rsid w:val="00710778"/>
    <w:rsid w:val="007120F8"/>
    <w:rsid w:val="007306B2"/>
    <w:rsid w:val="0073242D"/>
    <w:rsid w:val="007575F2"/>
    <w:rsid w:val="007665FB"/>
    <w:rsid w:val="00771C0C"/>
    <w:rsid w:val="007758AB"/>
    <w:rsid w:val="007B0CD5"/>
    <w:rsid w:val="007C44B1"/>
    <w:rsid w:val="007D40FC"/>
    <w:rsid w:val="007E0663"/>
    <w:rsid w:val="007F0FAF"/>
    <w:rsid w:val="007F47D6"/>
    <w:rsid w:val="008041C6"/>
    <w:rsid w:val="00805557"/>
    <w:rsid w:val="008500CD"/>
    <w:rsid w:val="00857BB6"/>
    <w:rsid w:val="00873690"/>
    <w:rsid w:val="008806D0"/>
    <w:rsid w:val="00891FA9"/>
    <w:rsid w:val="00893CF8"/>
    <w:rsid w:val="008B3206"/>
    <w:rsid w:val="008C7D35"/>
    <w:rsid w:val="008C7E05"/>
    <w:rsid w:val="008D49A2"/>
    <w:rsid w:val="008E0B27"/>
    <w:rsid w:val="009000ED"/>
    <w:rsid w:val="00900E8F"/>
    <w:rsid w:val="00920B0B"/>
    <w:rsid w:val="009235B2"/>
    <w:rsid w:val="00925DE4"/>
    <w:rsid w:val="00934A07"/>
    <w:rsid w:val="00934C40"/>
    <w:rsid w:val="00942855"/>
    <w:rsid w:val="009450F8"/>
    <w:rsid w:val="00946422"/>
    <w:rsid w:val="00946EBB"/>
    <w:rsid w:val="009513A5"/>
    <w:rsid w:val="00951934"/>
    <w:rsid w:val="00990B42"/>
    <w:rsid w:val="00992B61"/>
    <w:rsid w:val="009C10EE"/>
    <w:rsid w:val="00A03602"/>
    <w:rsid w:val="00A2771F"/>
    <w:rsid w:val="00A55257"/>
    <w:rsid w:val="00A84E7B"/>
    <w:rsid w:val="00AB1178"/>
    <w:rsid w:val="00AE7EA2"/>
    <w:rsid w:val="00B0399C"/>
    <w:rsid w:val="00B04760"/>
    <w:rsid w:val="00B1635E"/>
    <w:rsid w:val="00B21490"/>
    <w:rsid w:val="00B5521B"/>
    <w:rsid w:val="00B61A40"/>
    <w:rsid w:val="00B70EDE"/>
    <w:rsid w:val="00B951D2"/>
    <w:rsid w:val="00BB1AF6"/>
    <w:rsid w:val="00BC3FE8"/>
    <w:rsid w:val="00C10B75"/>
    <w:rsid w:val="00C11BC1"/>
    <w:rsid w:val="00C31F2F"/>
    <w:rsid w:val="00C35D19"/>
    <w:rsid w:val="00C4556D"/>
    <w:rsid w:val="00C609D4"/>
    <w:rsid w:val="00C65711"/>
    <w:rsid w:val="00C85B23"/>
    <w:rsid w:val="00C95715"/>
    <w:rsid w:val="00CA1885"/>
    <w:rsid w:val="00CA76E2"/>
    <w:rsid w:val="00CB4AC8"/>
    <w:rsid w:val="00CC4512"/>
    <w:rsid w:val="00CC7448"/>
    <w:rsid w:val="00CD4DAC"/>
    <w:rsid w:val="00CE426B"/>
    <w:rsid w:val="00D00077"/>
    <w:rsid w:val="00D06B45"/>
    <w:rsid w:val="00D123B8"/>
    <w:rsid w:val="00D141BD"/>
    <w:rsid w:val="00D23933"/>
    <w:rsid w:val="00D23DEB"/>
    <w:rsid w:val="00D3114C"/>
    <w:rsid w:val="00D42337"/>
    <w:rsid w:val="00D57A0D"/>
    <w:rsid w:val="00D61CF6"/>
    <w:rsid w:val="00D62044"/>
    <w:rsid w:val="00D93246"/>
    <w:rsid w:val="00DA4B3D"/>
    <w:rsid w:val="00DC6186"/>
    <w:rsid w:val="00DD2A3F"/>
    <w:rsid w:val="00E042E9"/>
    <w:rsid w:val="00E06B26"/>
    <w:rsid w:val="00E4794B"/>
    <w:rsid w:val="00EA5F6F"/>
    <w:rsid w:val="00EB7F6B"/>
    <w:rsid w:val="00EC3E68"/>
    <w:rsid w:val="00ED600E"/>
    <w:rsid w:val="00EF2359"/>
    <w:rsid w:val="00F027A0"/>
    <w:rsid w:val="00F22C5B"/>
    <w:rsid w:val="00F30791"/>
    <w:rsid w:val="00F33155"/>
    <w:rsid w:val="00F33D72"/>
    <w:rsid w:val="00F51E13"/>
    <w:rsid w:val="00F5705A"/>
    <w:rsid w:val="00F702CD"/>
    <w:rsid w:val="00F92412"/>
    <w:rsid w:val="00FA345B"/>
    <w:rsid w:val="00FA35B3"/>
    <w:rsid w:val="00FA57AD"/>
    <w:rsid w:val="00FB41C0"/>
    <w:rsid w:val="00FC04A8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2BC64"/>
  <w15:chartTrackingRefBased/>
  <w15:docId w15:val="{DAD76AAD-8D81-4562-ABA9-689FC405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ordia New" w:hAnsi="Cordia New" w:cs="BrowalliaUPC"/>
      <w:sz w:val="32"/>
      <w:szCs w:val="32"/>
      <w:lang w:val="th-TH"/>
    </w:rPr>
  </w:style>
  <w:style w:type="paragraph" w:styleId="BodyTextIndent">
    <w:name w:val="Body Text Indent"/>
    <w:basedOn w:val="Normal"/>
    <w:pPr>
      <w:ind w:firstLine="1440"/>
      <w:jc w:val="both"/>
    </w:pPr>
    <w:rPr>
      <w:rFonts w:ascii="Angsana New" w:eastAsia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1080"/>
      </w:tabs>
      <w:jc w:val="both"/>
    </w:pPr>
    <w:rPr>
      <w:rFonts w:cs="EucrosiaUPC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pPr>
      <w:spacing w:after="120"/>
    </w:pPr>
  </w:style>
  <w:style w:type="character" w:customStyle="1" w:styleId="footer1">
    <w:name w:val="footer1"/>
    <w:rsid w:val="005B37D4"/>
    <w:rPr>
      <w:rFonts w:ascii="Tahoma" w:hAnsi="Tahoma" w:cs="Tahoma" w:hint="default"/>
      <w:b w:val="0"/>
      <w:bCs w:val="0"/>
      <w:color w:val="000000"/>
      <w:sz w:val="18"/>
      <w:szCs w:val="18"/>
    </w:rPr>
  </w:style>
  <w:style w:type="table" w:styleId="TableGrid">
    <w:name w:val="Table Grid"/>
    <w:basedOn w:val="TableNormal"/>
    <w:rsid w:val="005B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6AE3-7B5C-4EC6-8597-EA2B66C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oody Inc.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Default</dc:creator>
  <cp:keywords/>
  <cp:lastModifiedBy>pattaya napasirth</cp:lastModifiedBy>
  <cp:revision>5</cp:revision>
  <cp:lastPrinted>2024-11-11T06:06:00Z</cp:lastPrinted>
  <dcterms:created xsi:type="dcterms:W3CDTF">2026-05-27T14:03:00Z</dcterms:created>
  <dcterms:modified xsi:type="dcterms:W3CDTF">2026-05-28T02:28:00Z</dcterms:modified>
</cp:coreProperties>
</file>